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CDD1" w14:textId="77777777" w:rsidR="007D690F" w:rsidRDefault="007275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45641">
        <w:rPr>
          <w:rFonts w:hint="eastAsia"/>
          <w:sz w:val="21"/>
          <w:szCs w:val="21"/>
        </w:rPr>
        <w:t>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0C6EC4">
        <w:rPr>
          <w:rFonts w:hint="eastAsia"/>
          <w:sz w:val="21"/>
          <w:szCs w:val="21"/>
        </w:rPr>
        <w:t xml:space="preserve">採用試験　申込書　</w:t>
      </w:r>
    </w:p>
    <w:p w14:paraId="24579209" w14:textId="77777777" w:rsidR="005E7FA1" w:rsidRPr="00C76E3D" w:rsidRDefault="005E7FA1" w:rsidP="00C76E3D">
      <w:pPr>
        <w:jc w:val="center"/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1"/>
        <w:gridCol w:w="34"/>
        <w:gridCol w:w="2896"/>
        <w:gridCol w:w="907"/>
        <w:gridCol w:w="477"/>
        <w:gridCol w:w="20"/>
        <w:gridCol w:w="1286"/>
        <w:gridCol w:w="972"/>
      </w:tblGrid>
      <w:tr w:rsidR="005E7FA1" w14:paraId="24C2361A" w14:textId="77777777" w:rsidTr="005E7FA1">
        <w:trPr>
          <w:trHeight w:val="452"/>
        </w:trPr>
        <w:tc>
          <w:tcPr>
            <w:tcW w:w="96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2535" w14:textId="77777777" w:rsidR="005E7FA1" w:rsidRPr="005E7FA1" w:rsidRDefault="005E7FA1" w:rsidP="005E7FA1">
            <w:pPr>
              <w:jc w:val="left"/>
              <w:rPr>
                <w:b/>
              </w:rPr>
            </w:pPr>
            <w:r w:rsidRPr="005E7FA1">
              <w:rPr>
                <w:rFonts w:hint="eastAsia"/>
                <w:b/>
                <w:sz w:val="22"/>
                <w:szCs w:val="21"/>
              </w:rPr>
              <w:t>職　名</w:t>
            </w:r>
            <w:r w:rsidRPr="005E7FA1">
              <w:rPr>
                <w:rFonts w:hint="eastAsia"/>
                <w:b/>
                <w:sz w:val="20"/>
                <w:szCs w:val="21"/>
              </w:rPr>
              <w:t xml:space="preserve">　　</w:t>
            </w:r>
            <w:r w:rsidRPr="005E7FA1">
              <w:rPr>
                <w:rFonts w:hint="eastAsia"/>
                <w:b/>
                <w:sz w:val="22"/>
              </w:rPr>
              <w:t>熊本県ふるさとくまもと応援寄附金（</w:t>
            </w:r>
            <w:r w:rsidRPr="005E7FA1">
              <w:rPr>
                <w:b/>
                <w:sz w:val="22"/>
              </w:rPr>
              <w:t>NPO等支援分）</w:t>
            </w:r>
            <w:r w:rsidRPr="005E7FA1">
              <w:rPr>
                <w:rFonts w:hint="eastAsia"/>
                <w:b/>
                <w:sz w:val="22"/>
              </w:rPr>
              <w:t>団体登録審査職員</w:t>
            </w:r>
          </w:p>
        </w:tc>
      </w:tr>
      <w:tr w:rsidR="00A74C0C" w14:paraId="459FBD9A" w14:textId="77777777" w:rsidTr="005E7FA1">
        <w:trPr>
          <w:trHeight w:val="1063"/>
        </w:trPr>
        <w:tc>
          <w:tcPr>
            <w:tcW w:w="7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40BD" w14:textId="77777777" w:rsidR="00A74C0C" w:rsidRPr="00392564" w:rsidRDefault="00A74C0C" w:rsidP="00A45BB5">
            <w:pPr>
              <w:ind w:firstLineChars="49" w:firstLine="49"/>
              <w:rPr>
                <w:sz w:val="18"/>
                <w:szCs w:val="18"/>
              </w:rPr>
            </w:pPr>
            <w:r w:rsidRPr="0044564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44564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09A5C76" w14:textId="77777777" w:rsidR="00A74C0C" w:rsidRPr="00392564" w:rsidRDefault="00A74C0C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17D8" w14:textId="77777777" w:rsidR="00A74C0C" w:rsidRDefault="00A74C0C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5D1B8C7" w14:textId="77777777" w:rsidR="00A74C0C" w:rsidRDefault="00A74C0C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9AA4EC8" w14:textId="77777777" w:rsidR="00A74C0C" w:rsidRDefault="00A74C0C" w:rsidP="007A13A0">
            <w:pPr>
              <w:jc w:val="center"/>
              <w:rPr>
                <w:sz w:val="21"/>
                <w:szCs w:val="21"/>
              </w:rPr>
            </w:pPr>
            <w:r w:rsidRPr="00245DD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45DD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59D3A1A" w14:textId="77777777" w:rsidR="00A74C0C" w:rsidRDefault="00A74C0C" w:rsidP="007A13A0">
            <w:pPr>
              <w:jc w:val="center"/>
              <w:rPr>
                <w:sz w:val="21"/>
                <w:szCs w:val="21"/>
              </w:rPr>
            </w:pPr>
            <w:r w:rsidRPr="00245DD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245DD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BCAE36B" w14:textId="77777777" w:rsidR="00A74C0C" w:rsidRDefault="00A74C0C" w:rsidP="007A13A0">
            <w:pPr>
              <w:jc w:val="center"/>
              <w:rPr>
                <w:sz w:val="21"/>
                <w:szCs w:val="21"/>
              </w:rPr>
            </w:pPr>
            <w:r w:rsidRPr="00245DD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45DD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1834FF9" w14:textId="77777777" w:rsidR="00A74C0C" w:rsidRPr="00DA372C" w:rsidRDefault="00A74C0C" w:rsidP="007A13A0">
            <w:pPr>
              <w:jc w:val="center"/>
              <w:rPr>
                <w:sz w:val="21"/>
                <w:szCs w:val="21"/>
              </w:rPr>
            </w:pPr>
            <w:r w:rsidRPr="00245DD3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45DD3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74C0C" w14:paraId="459DB0A9" w14:textId="77777777" w:rsidTr="005E7FA1">
        <w:trPr>
          <w:trHeight w:val="1134"/>
        </w:trPr>
        <w:tc>
          <w:tcPr>
            <w:tcW w:w="7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94FD" w14:textId="77777777" w:rsidR="00A74C0C" w:rsidRDefault="00A74C0C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681571CB" w14:textId="77777777" w:rsidR="00A74C0C" w:rsidRPr="00392564" w:rsidRDefault="00A74C0C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　　　　才〔</w:t>
            </w:r>
            <w:r w:rsidR="0072758D">
              <w:rPr>
                <w:rFonts w:hint="eastAsia"/>
                <w:sz w:val="21"/>
                <w:szCs w:val="21"/>
              </w:rPr>
              <w:t>R</w:t>
            </w:r>
            <w:r w:rsidR="00445641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22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B6851" w14:textId="77777777" w:rsidR="00A74C0C" w:rsidRDefault="00A74C0C">
            <w:pPr>
              <w:rPr>
                <w:sz w:val="21"/>
                <w:szCs w:val="21"/>
              </w:rPr>
            </w:pPr>
          </w:p>
        </w:tc>
      </w:tr>
      <w:tr w:rsidR="00C76E3D" w14:paraId="7C395CBC" w14:textId="77777777" w:rsidTr="005E7FA1">
        <w:trPr>
          <w:trHeight w:val="1108"/>
        </w:trPr>
        <w:tc>
          <w:tcPr>
            <w:tcW w:w="96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16F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56FE35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0710E2B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445641">
              <w:rPr>
                <w:rFonts w:hint="eastAsia"/>
                <w:sz w:val="21"/>
                <w:szCs w:val="21"/>
              </w:rPr>
              <w:t>（携帯を含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7D4C3AD" w14:textId="77777777" w:rsidTr="005E7FA1">
        <w:trPr>
          <w:trHeight w:val="1138"/>
        </w:trPr>
        <w:tc>
          <w:tcPr>
            <w:tcW w:w="96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7A5B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D8C217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3ED760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445641">
              <w:rPr>
                <w:rFonts w:hint="eastAsia"/>
                <w:sz w:val="21"/>
                <w:szCs w:val="21"/>
              </w:rPr>
              <w:t>（携帯を含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370FA68" w14:textId="77777777" w:rsidTr="005E7FA1">
        <w:trPr>
          <w:trHeight w:val="70"/>
        </w:trPr>
        <w:tc>
          <w:tcPr>
            <w:tcW w:w="961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3B057" w14:textId="77777777" w:rsidR="00A45BB5" w:rsidRDefault="00A45BB5" w:rsidP="000C6EC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14B54F8" w14:textId="77777777" w:rsidTr="005E7FA1">
        <w:trPr>
          <w:trHeight w:val="70"/>
        </w:trPr>
        <w:tc>
          <w:tcPr>
            <w:tcW w:w="3021" w:type="dxa"/>
            <w:tcBorders>
              <w:left w:val="single" w:sz="12" w:space="0" w:color="auto"/>
            </w:tcBorders>
          </w:tcPr>
          <w:p w14:paraId="30434AD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0" w:type="dxa"/>
            <w:gridSpan w:val="2"/>
          </w:tcPr>
          <w:p w14:paraId="209AD28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E8B564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5" w:type="dxa"/>
            <w:gridSpan w:val="4"/>
            <w:tcBorders>
              <w:right w:val="single" w:sz="12" w:space="0" w:color="auto"/>
            </w:tcBorders>
          </w:tcPr>
          <w:p w14:paraId="727944A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7A32011" w14:textId="77777777" w:rsidTr="005E7FA1">
        <w:trPr>
          <w:trHeight w:val="593"/>
        </w:trPr>
        <w:tc>
          <w:tcPr>
            <w:tcW w:w="3021" w:type="dxa"/>
            <w:tcBorders>
              <w:left w:val="single" w:sz="12" w:space="0" w:color="auto"/>
            </w:tcBorders>
            <w:vAlign w:val="center"/>
          </w:tcPr>
          <w:p w14:paraId="32077E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0" w:type="dxa"/>
            <w:gridSpan w:val="2"/>
          </w:tcPr>
          <w:p w14:paraId="64923D8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4F701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right w:val="single" w:sz="12" w:space="0" w:color="auto"/>
            </w:tcBorders>
          </w:tcPr>
          <w:p w14:paraId="578BC2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78F916D" w14:textId="77777777" w:rsidTr="005E7FA1">
        <w:trPr>
          <w:trHeight w:val="593"/>
        </w:trPr>
        <w:tc>
          <w:tcPr>
            <w:tcW w:w="3021" w:type="dxa"/>
            <w:tcBorders>
              <w:left w:val="single" w:sz="12" w:space="0" w:color="auto"/>
            </w:tcBorders>
            <w:vAlign w:val="center"/>
          </w:tcPr>
          <w:p w14:paraId="3811E8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0" w:type="dxa"/>
            <w:gridSpan w:val="2"/>
          </w:tcPr>
          <w:p w14:paraId="221F6B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A69528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right w:val="single" w:sz="12" w:space="0" w:color="auto"/>
            </w:tcBorders>
          </w:tcPr>
          <w:p w14:paraId="25909AC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EABEFB1" w14:textId="77777777" w:rsidTr="005E7FA1">
        <w:trPr>
          <w:trHeight w:val="593"/>
        </w:trPr>
        <w:tc>
          <w:tcPr>
            <w:tcW w:w="3021" w:type="dxa"/>
            <w:tcBorders>
              <w:left w:val="single" w:sz="12" w:space="0" w:color="auto"/>
            </w:tcBorders>
            <w:vAlign w:val="center"/>
          </w:tcPr>
          <w:p w14:paraId="19CACC1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0" w:type="dxa"/>
            <w:gridSpan w:val="2"/>
          </w:tcPr>
          <w:p w14:paraId="1404E28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A7424A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right w:val="single" w:sz="12" w:space="0" w:color="auto"/>
            </w:tcBorders>
          </w:tcPr>
          <w:p w14:paraId="74AEBD9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69F7F4B" w14:textId="77777777" w:rsidTr="005E7FA1">
        <w:trPr>
          <w:trHeight w:val="593"/>
        </w:trPr>
        <w:tc>
          <w:tcPr>
            <w:tcW w:w="3021" w:type="dxa"/>
            <w:tcBorders>
              <w:left w:val="single" w:sz="12" w:space="0" w:color="auto"/>
            </w:tcBorders>
            <w:vAlign w:val="center"/>
          </w:tcPr>
          <w:p w14:paraId="55174F2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0" w:type="dxa"/>
            <w:gridSpan w:val="2"/>
          </w:tcPr>
          <w:p w14:paraId="7A44CD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8ADB1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right w:val="single" w:sz="12" w:space="0" w:color="auto"/>
            </w:tcBorders>
          </w:tcPr>
          <w:p w14:paraId="3604F10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1219D23" w14:textId="77777777" w:rsidTr="005E7FA1">
        <w:trPr>
          <w:trHeight w:val="593"/>
        </w:trPr>
        <w:tc>
          <w:tcPr>
            <w:tcW w:w="3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353B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0" w:type="dxa"/>
            <w:gridSpan w:val="2"/>
            <w:tcBorders>
              <w:bottom w:val="single" w:sz="12" w:space="0" w:color="auto"/>
            </w:tcBorders>
          </w:tcPr>
          <w:p w14:paraId="2F0F438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79DBC9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95A1D4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0C6EC4" w14:paraId="020BD5E4" w14:textId="77777777" w:rsidTr="005E7FA1">
        <w:trPr>
          <w:trHeight w:val="70"/>
        </w:trPr>
        <w:tc>
          <w:tcPr>
            <w:tcW w:w="961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195FCB0" w14:textId="77777777" w:rsidR="000C6EC4" w:rsidRDefault="000C6EC4" w:rsidP="000C6EC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0C6EC4" w14:paraId="616B2FCB" w14:textId="77777777" w:rsidTr="005E7FA1">
        <w:trPr>
          <w:trHeight w:val="70"/>
        </w:trPr>
        <w:tc>
          <w:tcPr>
            <w:tcW w:w="3055" w:type="dxa"/>
            <w:gridSpan w:val="2"/>
            <w:tcBorders>
              <w:left w:val="single" w:sz="12" w:space="0" w:color="auto"/>
            </w:tcBorders>
          </w:tcPr>
          <w:p w14:paraId="1B19392A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86" w:type="dxa"/>
            <w:gridSpan w:val="5"/>
          </w:tcPr>
          <w:p w14:paraId="31B2AF9E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2F080316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 w:rsidRPr="000C6EC4">
              <w:rPr>
                <w:rFonts w:hint="eastAsia"/>
                <w:w w:val="50"/>
                <w:kern w:val="0"/>
                <w:sz w:val="21"/>
                <w:szCs w:val="21"/>
                <w:fitText w:val="633" w:id="-1858329856"/>
              </w:rPr>
              <w:t>所在市町村</w:t>
            </w:r>
            <w:r w:rsidRPr="000C6EC4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-1858329856"/>
              </w:rPr>
              <w:t>名</w:t>
            </w:r>
          </w:p>
        </w:tc>
      </w:tr>
      <w:tr w:rsidR="000C6EC4" w14:paraId="4A284963" w14:textId="77777777" w:rsidTr="005E7FA1">
        <w:trPr>
          <w:trHeight w:val="635"/>
        </w:trPr>
        <w:tc>
          <w:tcPr>
            <w:tcW w:w="3055" w:type="dxa"/>
            <w:gridSpan w:val="2"/>
            <w:tcBorders>
              <w:left w:val="single" w:sz="12" w:space="0" w:color="auto"/>
            </w:tcBorders>
            <w:vAlign w:val="center"/>
          </w:tcPr>
          <w:p w14:paraId="68155F8D" w14:textId="77777777" w:rsidR="000C6EC4" w:rsidRDefault="000C6EC4" w:rsidP="003F22A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86" w:type="dxa"/>
            <w:gridSpan w:val="5"/>
          </w:tcPr>
          <w:p w14:paraId="16FF9824" w14:textId="77777777" w:rsidR="000C6EC4" w:rsidRPr="00BB2C39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67C507A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</w:tr>
      <w:tr w:rsidR="000C6EC4" w14:paraId="0FB88DB6" w14:textId="77777777" w:rsidTr="005E7FA1">
        <w:trPr>
          <w:trHeight w:val="635"/>
        </w:trPr>
        <w:tc>
          <w:tcPr>
            <w:tcW w:w="3055" w:type="dxa"/>
            <w:gridSpan w:val="2"/>
            <w:tcBorders>
              <w:left w:val="single" w:sz="12" w:space="0" w:color="auto"/>
            </w:tcBorders>
            <w:vAlign w:val="center"/>
          </w:tcPr>
          <w:p w14:paraId="0694387B" w14:textId="77777777" w:rsidR="000C6EC4" w:rsidRDefault="000C6EC4" w:rsidP="003F22A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86" w:type="dxa"/>
            <w:gridSpan w:val="5"/>
          </w:tcPr>
          <w:p w14:paraId="7F476E2B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725A5D41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</w:tr>
      <w:tr w:rsidR="000C6EC4" w14:paraId="73F22C79" w14:textId="77777777" w:rsidTr="005E7FA1">
        <w:trPr>
          <w:trHeight w:val="635"/>
        </w:trPr>
        <w:tc>
          <w:tcPr>
            <w:tcW w:w="3055" w:type="dxa"/>
            <w:gridSpan w:val="2"/>
            <w:tcBorders>
              <w:left w:val="single" w:sz="12" w:space="0" w:color="auto"/>
            </w:tcBorders>
            <w:vAlign w:val="center"/>
          </w:tcPr>
          <w:p w14:paraId="362145C7" w14:textId="77777777" w:rsidR="000C6EC4" w:rsidRDefault="000C6EC4" w:rsidP="003F22A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86" w:type="dxa"/>
            <w:gridSpan w:val="5"/>
          </w:tcPr>
          <w:p w14:paraId="357EA1C9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5611623A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</w:tr>
      <w:tr w:rsidR="000C6EC4" w14:paraId="2B399215" w14:textId="77777777" w:rsidTr="005E7FA1">
        <w:trPr>
          <w:trHeight w:val="635"/>
        </w:trPr>
        <w:tc>
          <w:tcPr>
            <w:tcW w:w="30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12342" w14:textId="77777777" w:rsidR="000C6EC4" w:rsidRDefault="000C6EC4" w:rsidP="003F22A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86" w:type="dxa"/>
            <w:gridSpan w:val="5"/>
            <w:tcBorders>
              <w:bottom w:val="single" w:sz="12" w:space="0" w:color="auto"/>
            </w:tcBorders>
          </w:tcPr>
          <w:p w14:paraId="3CD253D9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</w:tcPr>
          <w:p w14:paraId="6BE78080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</w:tr>
      <w:tr w:rsidR="000C6EC4" w14:paraId="2B5679D7" w14:textId="77777777" w:rsidTr="005E7FA1">
        <w:trPr>
          <w:trHeight w:val="270"/>
        </w:trPr>
        <w:tc>
          <w:tcPr>
            <w:tcW w:w="961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AA5F28A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0C6EC4" w14:paraId="2E6FE2C1" w14:textId="77777777" w:rsidTr="005E7FA1">
        <w:trPr>
          <w:trHeight w:val="300"/>
        </w:trPr>
        <w:tc>
          <w:tcPr>
            <w:tcW w:w="7335" w:type="dxa"/>
            <w:gridSpan w:val="5"/>
            <w:tcBorders>
              <w:left w:val="single" w:sz="12" w:space="0" w:color="auto"/>
            </w:tcBorders>
          </w:tcPr>
          <w:p w14:paraId="2F8D018D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278" w:type="dxa"/>
            <w:gridSpan w:val="3"/>
            <w:tcBorders>
              <w:right w:val="single" w:sz="12" w:space="0" w:color="auto"/>
            </w:tcBorders>
          </w:tcPr>
          <w:p w14:paraId="4F814CE6" w14:textId="77777777" w:rsidR="000C6EC4" w:rsidRDefault="000C6EC4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0C6EC4" w14:paraId="41BE49C8" w14:textId="77777777" w:rsidTr="005E7FA1">
        <w:trPr>
          <w:trHeight w:val="656"/>
        </w:trPr>
        <w:tc>
          <w:tcPr>
            <w:tcW w:w="7335" w:type="dxa"/>
            <w:gridSpan w:val="5"/>
            <w:tcBorders>
              <w:left w:val="single" w:sz="12" w:space="0" w:color="auto"/>
            </w:tcBorders>
          </w:tcPr>
          <w:p w14:paraId="155ADFBB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right w:val="single" w:sz="12" w:space="0" w:color="auto"/>
            </w:tcBorders>
          </w:tcPr>
          <w:p w14:paraId="5A45C5B3" w14:textId="77777777" w:rsidR="000C6EC4" w:rsidRPr="00BB2C39" w:rsidRDefault="000C6EC4" w:rsidP="003F22A3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C6EC4" w14:paraId="3199B12D" w14:textId="77777777" w:rsidTr="005E7FA1">
        <w:trPr>
          <w:trHeight w:val="656"/>
        </w:trPr>
        <w:tc>
          <w:tcPr>
            <w:tcW w:w="7335" w:type="dxa"/>
            <w:gridSpan w:val="5"/>
            <w:tcBorders>
              <w:left w:val="single" w:sz="12" w:space="0" w:color="auto"/>
            </w:tcBorders>
          </w:tcPr>
          <w:p w14:paraId="3C214AC2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right w:val="single" w:sz="12" w:space="0" w:color="auto"/>
            </w:tcBorders>
          </w:tcPr>
          <w:p w14:paraId="643DCACB" w14:textId="77777777" w:rsidR="000C6EC4" w:rsidRPr="00BB2C39" w:rsidRDefault="000C6EC4" w:rsidP="003F22A3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C6EC4" w14:paraId="27E4CB90" w14:textId="77777777" w:rsidTr="005E7FA1">
        <w:trPr>
          <w:trHeight w:val="656"/>
        </w:trPr>
        <w:tc>
          <w:tcPr>
            <w:tcW w:w="733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702EE69C" w14:textId="77777777" w:rsidR="000C6EC4" w:rsidRDefault="000C6EC4" w:rsidP="003F22A3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51D1A7" w14:textId="77777777" w:rsidR="000C6EC4" w:rsidRPr="00BB2C39" w:rsidRDefault="000C6EC4" w:rsidP="003F22A3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F620944" w14:textId="77777777" w:rsidR="00C76E3D" w:rsidRPr="000C6EC4" w:rsidRDefault="00C76E3D">
      <w:pPr>
        <w:rPr>
          <w:sz w:val="21"/>
          <w:szCs w:val="21"/>
        </w:rPr>
      </w:pPr>
    </w:p>
    <w:p w14:paraId="3F0A20CA" w14:textId="77777777" w:rsidR="000C6EC4" w:rsidRDefault="000C6EC4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5E7FA1" w14:paraId="35B9843D" w14:textId="77777777" w:rsidTr="002E2AA4">
        <w:trPr>
          <w:trHeight w:val="270"/>
        </w:trPr>
        <w:tc>
          <w:tcPr>
            <w:tcW w:w="9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A9DF" w14:textId="77777777" w:rsidR="005E7FA1" w:rsidRDefault="005E7FA1" w:rsidP="003F2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理 由</w:t>
            </w:r>
            <w:r w:rsidR="007E655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7E655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 己 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R</w:t>
            </w:r>
          </w:p>
        </w:tc>
      </w:tr>
      <w:tr w:rsidR="00772DB6" w14:paraId="54934CED" w14:textId="77777777" w:rsidTr="002E2AA4">
        <w:trPr>
          <w:trHeight w:val="2324"/>
        </w:trPr>
        <w:tc>
          <w:tcPr>
            <w:tcW w:w="9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E2CB" w14:textId="77777777" w:rsidR="00772DB6" w:rsidRDefault="00772DB6" w:rsidP="003F22A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FB0F5E" w14:textId="77777777" w:rsidR="005E7FA1" w:rsidRDefault="005E7FA1">
      <w:pPr>
        <w:rPr>
          <w:sz w:val="21"/>
          <w:szCs w:val="21"/>
        </w:rPr>
      </w:pPr>
    </w:p>
    <w:p w14:paraId="078958E0" w14:textId="77777777" w:rsidR="007E655D" w:rsidRDefault="007E655D" w:rsidP="007E655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案内に掲げてある受験資格をすべて満たしており、また、この申込書のすべての記載事実に相違ありません。</w:t>
      </w:r>
    </w:p>
    <w:p w14:paraId="3B23470B" w14:textId="77777777" w:rsidR="007E655D" w:rsidRDefault="007E655D" w:rsidP="007E655D">
      <w:pPr>
        <w:rPr>
          <w:sz w:val="21"/>
          <w:szCs w:val="21"/>
        </w:rPr>
      </w:pPr>
    </w:p>
    <w:p w14:paraId="53693747" w14:textId="77777777" w:rsidR="007E655D" w:rsidRPr="00BB2C39" w:rsidRDefault="007E655D" w:rsidP="007E655D">
      <w:pPr>
        <w:ind w:firstLineChars="200" w:firstLine="42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  <w:r>
        <w:rPr>
          <w:rFonts w:hint="eastAsia"/>
          <w:sz w:val="21"/>
          <w:szCs w:val="21"/>
          <w:u w:val="single"/>
        </w:rPr>
        <w:t xml:space="preserve">　　　</w:t>
      </w:r>
    </w:p>
    <w:p w14:paraId="067A872C" w14:textId="77777777" w:rsidR="005E7FA1" w:rsidRPr="007E655D" w:rsidRDefault="005E7FA1">
      <w:pPr>
        <w:rPr>
          <w:sz w:val="21"/>
          <w:szCs w:val="21"/>
        </w:rPr>
      </w:pPr>
    </w:p>
    <w:p w14:paraId="25A05770" w14:textId="77777777" w:rsidR="005E7FA1" w:rsidRDefault="005E7FA1">
      <w:pPr>
        <w:rPr>
          <w:sz w:val="21"/>
          <w:szCs w:val="21"/>
        </w:rPr>
      </w:pPr>
    </w:p>
    <w:p w14:paraId="13471CDC" w14:textId="77777777" w:rsidR="005E7FA1" w:rsidRDefault="005E7FA1">
      <w:pPr>
        <w:rPr>
          <w:sz w:val="21"/>
          <w:szCs w:val="21"/>
        </w:rPr>
      </w:pPr>
    </w:p>
    <w:p w14:paraId="2A2AEE1A" w14:textId="77777777" w:rsidR="005E7FA1" w:rsidRDefault="005E7FA1">
      <w:pPr>
        <w:rPr>
          <w:sz w:val="21"/>
          <w:szCs w:val="21"/>
        </w:rPr>
      </w:pPr>
    </w:p>
    <w:p w14:paraId="4BFD2E8A" w14:textId="77777777" w:rsidR="008F1441" w:rsidRDefault="008F1441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AEF4ED5" w14:textId="77777777" w:rsidR="005E7FA1" w:rsidRDefault="005E7FA1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582E55B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6"/>
            </w:tblGrid>
            <w:tr w:rsidR="00C47C9F" w14:paraId="76926001" w14:textId="77777777" w:rsidTr="00ED62E9">
              <w:trPr>
                <w:trHeight w:val="2442"/>
              </w:trPr>
              <w:tc>
                <w:tcPr>
                  <w:tcW w:w="4386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9B00E08" w14:textId="77777777" w:rsidR="00C47C9F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52171BC7" w14:textId="77777777" w:rsidR="00ED62E9" w:rsidRDefault="00ED62E9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郵便はがきの表には、郵便番号・住所・氏名を記入して下さい。</w:t>
                  </w:r>
                </w:p>
                <w:p w14:paraId="5B917716" w14:textId="77777777" w:rsidR="00ED62E9" w:rsidRPr="00ED62E9" w:rsidRDefault="00ED62E9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受験番号等を記載の上、後日お送りしますので、試験当日にご持参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B24486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79FE7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9F9F56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48386C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2758D">
              <w:rPr>
                <w:rFonts w:hint="eastAsia"/>
                <w:sz w:val="21"/>
                <w:szCs w:val="21"/>
              </w:rPr>
              <w:t>令和</w:t>
            </w:r>
            <w:r w:rsidR="00445641">
              <w:rPr>
                <w:rFonts w:hint="eastAsia"/>
                <w:sz w:val="21"/>
                <w:szCs w:val="21"/>
              </w:rPr>
              <w:t>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6EA9766D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63122B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269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5"/>
            </w:tblGrid>
            <w:tr w:rsidR="00DA372C" w14:paraId="65F422B4" w14:textId="77777777" w:rsidTr="00ED62E9">
              <w:trPr>
                <w:trHeight w:val="770"/>
              </w:trPr>
              <w:tc>
                <w:tcPr>
                  <w:tcW w:w="4395" w:type="dxa"/>
                </w:tcPr>
                <w:p w14:paraId="560DAEB4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CC9FE07" w14:textId="77777777" w:rsidTr="00ED62E9">
              <w:trPr>
                <w:trHeight w:val="770"/>
              </w:trPr>
              <w:tc>
                <w:tcPr>
                  <w:tcW w:w="4395" w:type="dxa"/>
                </w:tcPr>
                <w:p w14:paraId="61E4422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C2306B2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26C49E54" w14:textId="77777777" w:rsidR="007E655D" w:rsidRDefault="00ED62E9" w:rsidP="00ED6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※記入不要</w:t>
            </w:r>
          </w:p>
          <w:tbl>
            <w:tblPr>
              <w:tblStyle w:val="a9"/>
              <w:tblW w:w="0" w:type="auto"/>
              <w:tblInd w:w="133" w:type="dxa"/>
              <w:tblLook w:val="04A0" w:firstRow="1" w:lastRow="0" w:firstColumn="1" w:lastColumn="0" w:noHBand="0" w:noVBand="1"/>
            </w:tblPr>
            <w:tblGrid>
              <w:gridCol w:w="709"/>
              <w:gridCol w:w="3713"/>
            </w:tblGrid>
            <w:tr w:rsidR="007E655D" w14:paraId="2A328DCB" w14:textId="77777777" w:rsidTr="00ED62E9">
              <w:tc>
                <w:tcPr>
                  <w:tcW w:w="709" w:type="dxa"/>
                </w:tcPr>
                <w:p w14:paraId="5FFAB0D0" w14:textId="77777777" w:rsidR="007E655D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3713" w:type="dxa"/>
                </w:tcPr>
                <w:p w14:paraId="2F5E1386" w14:textId="77777777" w:rsidR="00ED62E9" w:rsidRDefault="00ED62E9" w:rsidP="00ED62E9">
                  <w:pPr>
                    <w:jc w:val="center"/>
                    <w:rPr>
                      <w:sz w:val="21"/>
                      <w:szCs w:val="21"/>
                    </w:rPr>
                  </w:pPr>
                  <w:r w:rsidRPr="007E655D">
                    <w:rPr>
                      <w:rFonts w:hint="eastAsia"/>
                      <w:sz w:val="21"/>
                      <w:szCs w:val="21"/>
                    </w:rPr>
                    <w:t>熊本県ふるさとくまもと応援寄附金</w:t>
                  </w:r>
                </w:p>
                <w:p w14:paraId="471FCE1A" w14:textId="77777777" w:rsidR="007E655D" w:rsidRDefault="00ED62E9" w:rsidP="00ED62E9">
                  <w:pPr>
                    <w:jc w:val="left"/>
                    <w:rPr>
                      <w:sz w:val="21"/>
                      <w:szCs w:val="21"/>
                    </w:rPr>
                  </w:pPr>
                  <w:r w:rsidRPr="007E655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7E655D">
                    <w:rPr>
                      <w:sz w:val="21"/>
                      <w:szCs w:val="21"/>
                    </w:rPr>
                    <w:t>NPO等支援分）団体登録審査職員</w:t>
                  </w:r>
                </w:p>
              </w:tc>
            </w:tr>
            <w:tr w:rsidR="007E655D" w14:paraId="3AC40CD5" w14:textId="77777777" w:rsidTr="00ED62E9">
              <w:tc>
                <w:tcPr>
                  <w:tcW w:w="709" w:type="dxa"/>
                </w:tcPr>
                <w:p w14:paraId="7076701F" w14:textId="77777777" w:rsidR="007E655D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試験</w:t>
                  </w:r>
                </w:p>
                <w:p w14:paraId="0AB84B21" w14:textId="77777777" w:rsidR="00ED62E9" w:rsidRPr="00ED62E9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713" w:type="dxa"/>
                </w:tcPr>
                <w:p w14:paraId="5B26D9D3" w14:textId="287A3A08" w:rsidR="00ED62E9" w:rsidRPr="001042BB" w:rsidRDefault="00BC7FFB" w:rsidP="00ED62E9">
                  <w:pPr>
                    <w:jc w:val="left"/>
                    <w:rPr>
                      <w:sz w:val="20"/>
                      <w:szCs w:val="20"/>
                    </w:rPr>
                  </w:pPr>
                  <w:r w:rsidRPr="001042BB">
                    <w:rPr>
                      <w:rFonts w:hint="eastAsia"/>
                      <w:b/>
                      <w:sz w:val="20"/>
                      <w:szCs w:val="20"/>
                    </w:rPr>
                    <w:t>令和</w:t>
                  </w:r>
                  <w:r w:rsidR="00445641" w:rsidRPr="001042BB">
                    <w:rPr>
                      <w:rFonts w:hint="eastAsia"/>
                      <w:b/>
                      <w:sz w:val="20"/>
                      <w:szCs w:val="20"/>
                    </w:rPr>
                    <w:t>７</w:t>
                  </w:r>
                  <w:r w:rsidRPr="001042BB">
                    <w:rPr>
                      <w:rFonts w:hint="eastAsia"/>
                      <w:b/>
                      <w:sz w:val="20"/>
                      <w:szCs w:val="20"/>
                    </w:rPr>
                    <w:t>年</w:t>
                  </w:r>
                  <w:r w:rsidR="00245DD3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="00445641" w:rsidRPr="001042BB">
                    <w:rPr>
                      <w:rFonts w:hint="eastAsia"/>
                      <w:b/>
                      <w:sz w:val="20"/>
                      <w:szCs w:val="20"/>
                    </w:rPr>
                    <w:t>2025</w:t>
                  </w:r>
                  <w:r w:rsidR="00F626A0" w:rsidRPr="001042BB">
                    <w:rPr>
                      <w:rFonts w:hint="eastAsia"/>
                      <w:b/>
                      <w:sz w:val="20"/>
                      <w:szCs w:val="20"/>
                    </w:rPr>
                    <w:t>年</w:t>
                  </w:r>
                  <w:r w:rsidR="00245DD3">
                    <w:rPr>
                      <w:b/>
                      <w:sz w:val="20"/>
                      <w:szCs w:val="20"/>
                    </w:rPr>
                    <w:t>）</w:t>
                  </w:r>
                  <w:r w:rsidR="00245DD3">
                    <w:rPr>
                      <w:rFonts w:hint="eastAsia"/>
                      <w:b/>
                      <w:sz w:val="20"/>
                      <w:szCs w:val="20"/>
                    </w:rPr>
                    <w:t>１１</w:t>
                  </w:r>
                  <w:r w:rsidR="00445641" w:rsidRPr="001042BB">
                    <w:rPr>
                      <w:rFonts w:hint="eastAsia"/>
                      <w:b/>
                      <w:sz w:val="20"/>
                      <w:szCs w:val="20"/>
                    </w:rPr>
                    <w:t>月</w:t>
                  </w:r>
                  <w:r w:rsidR="00F626A0" w:rsidRPr="001042BB">
                    <w:rPr>
                      <w:rFonts w:hint="eastAsia"/>
                      <w:b/>
                      <w:sz w:val="20"/>
                      <w:szCs w:val="20"/>
                    </w:rPr>
                    <w:t>１</w:t>
                  </w:r>
                  <w:r w:rsidR="00245DD3">
                    <w:rPr>
                      <w:rFonts w:hint="eastAsia"/>
                      <w:b/>
                      <w:sz w:val="20"/>
                      <w:szCs w:val="20"/>
                    </w:rPr>
                    <w:t>０</w:t>
                  </w:r>
                  <w:r w:rsidR="001042BB" w:rsidRPr="001042BB">
                    <w:rPr>
                      <w:rFonts w:hint="eastAsia"/>
                      <w:b/>
                      <w:sz w:val="20"/>
                      <w:szCs w:val="20"/>
                    </w:rPr>
                    <w:t>日</w:t>
                  </w:r>
                  <w:r w:rsidR="00245DD3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="00F626A0" w:rsidRPr="001042BB">
                    <w:rPr>
                      <w:rFonts w:hint="eastAsia"/>
                      <w:b/>
                      <w:sz w:val="20"/>
                      <w:szCs w:val="20"/>
                    </w:rPr>
                    <w:t>月</w:t>
                  </w:r>
                  <w:r w:rsidR="00245DD3">
                    <w:rPr>
                      <w:rFonts w:hint="eastAsia"/>
                      <w:b/>
                      <w:sz w:val="20"/>
                      <w:szCs w:val="20"/>
                    </w:rPr>
                    <w:t>)</w:t>
                  </w:r>
                </w:p>
                <w:p w14:paraId="7C7F4D43" w14:textId="77777777" w:rsidR="007E655D" w:rsidRPr="00ED62E9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 w:rsidRPr="00ED62E9">
                    <w:rPr>
                      <w:rFonts w:hint="eastAsia"/>
                      <w:sz w:val="21"/>
                      <w:szCs w:val="21"/>
                    </w:rPr>
                    <w:t xml:space="preserve">　 　</w:t>
                  </w:r>
                  <w:r w:rsidR="00536B06">
                    <w:rPr>
                      <w:rFonts w:hint="eastAsia"/>
                      <w:sz w:val="21"/>
                      <w:szCs w:val="21"/>
                    </w:rPr>
                    <w:t xml:space="preserve">　９</w:t>
                  </w:r>
                  <w:r w:rsidRPr="00ED62E9">
                    <w:rPr>
                      <w:rFonts w:hint="eastAsia"/>
                      <w:sz w:val="21"/>
                      <w:szCs w:val="21"/>
                    </w:rPr>
                    <w:t xml:space="preserve"> 時</w:t>
                  </w:r>
                  <w:r w:rsidR="00536B06">
                    <w:rPr>
                      <w:rFonts w:hint="eastAsia"/>
                      <w:sz w:val="21"/>
                      <w:szCs w:val="21"/>
                    </w:rPr>
                    <w:t>００</w:t>
                  </w:r>
                  <w:r w:rsidRPr="00ED62E9">
                    <w:rPr>
                      <w:rFonts w:hint="eastAsia"/>
                      <w:sz w:val="21"/>
                      <w:szCs w:val="21"/>
                    </w:rPr>
                    <w:t xml:space="preserve"> 分 </w:t>
                  </w:r>
                  <w:r w:rsidR="00134106">
                    <w:rPr>
                      <w:rFonts w:hint="eastAsia"/>
                      <w:sz w:val="21"/>
                      <w:szCs w:val="21"/>
                    </w:rPr>
                    <w:t>（集合</w:t>
                  </w:r>
                  <w:r w:rsidRPr="00ED62E9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7E655D" w14:paraId="03137055" w14:textId="77777777" w:rsidTr="00ED62E9">
              <w:tc>
                <w:tcPr>
                  <w:tcW w:w="709" w:type="dxa"/>
                </w:tcPr>
                <w:p w14:paraId="0E2D2D36" w14:textId="77777777" w:rsidR="007E655D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試験</w:t>
                  </w:r>
                </w:p>
                <w:p w14:paraId="762C1E52" w14:textId="77777777" w:rsidR="00ED62E9" w:rsidRDefault="00ED62E9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場所</w:t>
                  </w:r>
                </w:p>
              </w:tc>
              <w:tc>
                <w:tcPr>
                  <w:tcW w:w="3713" w:type="dxa"/>
                </w:tcPr>
                <w:p w14:paraId="1594285A" w14:textId="77777777" w:rsidR="007E655D" w:rsidRDefault="00536B06" w:rsidP="003A5488">
                  <w:pPr>
                    <w:ind w:firstLineChars="50" w:firstLine="105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熊本県防災センター３階</w:t>
                  </w:r>
                </w:p>
                <w:p w14:paraId="6FDCC235" w14:textId="0361713E" w:rsidR="00536B06" w:rsidRDefault="00536B06" w:rsidP="003A5488">
                  <w:pPr>
                    <w:ind w:firstLineChars="50" w:firstLine="105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会議室３０２及び３０</w:t>
                  </w:r>
                  <w:r w:rsidR="00245DD3">
                    <w:rPr>
                      <w:rFonts w:hint="eastAsia"/>
                      <w:sz w:val="21"/>
                      <w:szCs w:val="21"/>
                    </w:rPr>
                    <w:t>８</w:t>
                  </w:r>
                </w:p>
              </w:tc>
            </w:tr>
          </w:tbl>
          <w:p w14:paraId="1BC910C6" w14:textId="77777777" w:rsidR="00D0140C" w:rsidRDefault="00D0140C" w:rsidP="00ED62E9">
            <w:pPr>
              <w:ind w:left="422" w:hangingChars="200" w:hanging="42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試験会場にお越しの際は、公共交通機関を御利用ください。</w:t>
            </w:r>
          </w:p>
          <w:p w14:paraId="0B952FA3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5513111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6D44380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49C6ED6" w14:textId="77777777" w:rsidR="00C76E3D" w:rsidRDefault="00C76E3D">
      <w:pPr>
        <w:rPr>
          <w:sz w:val="21"/>
          <w:szCs w:val="21"/>
        </w:rPr>
      </w:pPr>
    </w:p>
    <w:sectPr w:rsidR="00C76E3D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CD65" w14:textId="77777777" w:rsidR="00AA4D14" w:rsidRDefault="00AA4D14" w:rsidP="00E679D9">
      <w:r>
        <w:separator/>
      </w:r>
    </w:p>
  </w:endnote>
  <w:endnote w:type="continuationSeparator" w:id="0">
    <w:p w14:paraId="4916D427" w14:textId="77777777" w:rsidR="00AA4D14" w:rsidRDefault="00AA4D1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F658" w14:textId="77777777" w:rsidR="00AA4D14" w:rsidRDefault="00AA4D14" w:rsidP="00E679D9">
      <w:r>
        <w:separator/>
      </w:r>
    </w:p>
  </w:footnote>
  <w:footnote w:type="continuationSeparator" w:id="0">
    <w:p w14:paraId="3F4EB6E9" w14:textId="77777777" w:rsidR="00AA4D14" w:rsidRDefault="00AA4D1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6EC4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42BB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106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5DD3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2AA4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5488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5641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6B06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FA1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559F1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2758D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280D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2DB6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655D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441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920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3EE4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4C0C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D14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36C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C7FFB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6D27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62E9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26A0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267385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7E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9A9-4BF2-4F10-9072-E1FA834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950678</cp:lastModifiedBy>
  <cp:revision>12</cp:revision>
  <cp:lastPrinted>2020-12-22T04:12:00Z</cp:lastPrinted>
  <dcterms:created xsi:type="dcterms:W3CDTF">2024-11-13T05:55:00Z</dcterms:created>
  <dcterms:modified xsi:type="dcterms:W3CDTF">2025-09-24T05:02:00Z</dcterms:modified>
</cp:coreProperties>
</file>